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E7" w:rsidRDefault="002C419C" w:rsidP="006958E7">
      <w:pPr>
        <w:spacing w:line="276" w:lineRule="auto"/>
        <w:jc w:val="center"/>
        <w:rPr>
          <w:sz w:val="24"/>
        </w:rPr>
      </w:pPr>
      <w:r>
        <w:rPr>
          <w:sz w:val="24"/>
        </w:rPr>
        <w:t>DECRETO Nº 1719</w:t>
      </w:r>
      <w:r w:rsidR="00770854">
        <w:rPr>
          <w:sz w:val="24"/>
        </w:rPr>
        <w:t xml:space="preserve"> DE </w:t>
      </w:r>
      <w:r w:rsidR="00D30F04">
        <w:rPr>
          <w:sz w:val="24"/>
        </w:rPr>
        <w:t>27</w:t>
      </w:r>
      <w:r w:rsidR="00770854">
        <w:rPr>
          <w:sz w:val="24"/>
        </w:rPr>
        <w:t xml:space="preserve"> DE </w:t>
      </w:r>
      <w:r w:rsidR="006958E7">
        <w:rPr>
          <w:sz w:val="24"/>
        </w:rPr>
        <w:t>NOVEMBO</w:t>
      </w:r>
      <w:r w:rsidR="00770854">
        <w:rPr>
          <w:sz w:val="24"/>
        </w:rPr>
        <w:t xml:space="preserve"> DE 1983.</w:t>
      </w:r>
      <w:bookmarkStart w:id="0" w:name="_GoBack"/>
      <w:bookmarkEnd w:id="0"/>
    </w:p>
    <w:p w:rsidR="002C419C" w:rsidRPr="006958E7" w:rsidRDefault="002C419C" w:rsidP="00770854">
      <w:pPr>
        <w:jc w:val="center"/>
        <w:rPr>
          <w:sz w:val="24"/>
        </w:rPr>
      </w:pPr>
    </w:p>
    <w:p w:rsidR="006958E7" w:rsidRPr="006958E7" w:rsidRDefault="006958E7" w:rsidP="00770854">
      <w:pPr>
        <w:jc w:val="center"/>
        <w:rPr>
          <w:sz w:val="24"/>
        </w:rPr>
      </w:pPr>
    </w:p>
    <w:p w:rsidR="002C419C" w:rsidRDefault="002C419C" w:rsidP="002C419C">
      <w:pPr>
        <w:ind w:left="5670"/>
        <w:jc w:val="center"/>
        <w:rPr>
          <w:sz w:val="24"/>
        </w:rPr>
      </w:pPr>
      <w:r>
        <w:rPr>
          <w:sz w:val="24"/>
        </w:rPr>
        <w:t>ABRE CRÉDITO SUPLEMENTAR</w:t>
      </w:r>
    </w:p>
    <w:p w:rsidR="002C419C" w:rsidRPr="002C419C" w:rsidRDefault="002C419C" w:rsidP="002C419C">
      <w:pPr>
        <w:ind w:left="5670"/>
        <w:jc w:val="center"/>
        <w:rPr>
          <w:sz w:val="24"/>
        </w:rPr>
      </w:pPr>
      <w:r>
        <w:rPr>
          <w:sz w:val="24"/>
        </w:rPr>
        <w:t>NO ORÇAMENTO VIGENTE.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</w:t>
      </w:r>
      <w:r w:rsidR="002C419C">
        <w:rPr>
          <w:sz w:val="24"/>
        </w:rPr>
        <w:t>, no uso de suas atribuições legais, e com fundamento no Artigo 7º do Decreto-Lei nº 31 de 30-11-82.</w:t>
      </w:r>
    </w:p>
    <w:p w:rsidR="002C419C" w:rsidRDefault="002C419C" w:rsidP="00AF287E">
      <w:pPr>
        <w:jc w:val="both"/>
        <w:rPr>
          <w:sz w:val="24"/>
        </w:rPr>
      </w:pPr>
    </w:p>
    <w:p w:rsidR="002C419C" w:rsidRDefault="002C419C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C419C" w:rsidRDefault="002C419C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 E C R E T A:</w:t>
      </w:r>
    </w:p>
    <w:p w:rsidR="002C419C" w:rsidRDefault="002C419C" w:rsidP="00AF287E">
      <w:pPr>
        <w:jc w:val="both"/>
        <w:rPr>
          <w:sz w:val="24"/>
        </w:rPr>
      </w:pPr>
    </w:p>
    <w:p w:rsidR="002C419C" w:rsidRDefault="002C419C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C419C" w:rsidRDefault="002C419C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Fica aberto um crédito suplementar no valor de CR$ 4.100.000,00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Quatro milhões e cem mil cruzeiros) as seguintes unidades orçamentárias: Tribunal de Justiça e Secretaria de Estado de Cultura, Esporte e Turismo, observando-se nas classificações institucionais, econômicas e Funcional-Programática, conforme discriminação:</w:t>
      </w:r>
    </w:p>
    <w:p w:rsidR="002C419C" w:rsidRDefault="002C419C" w:rsidP="00AF287E">
      <w:pPr>
        <w:jc w:val="both"/>
        <w:rPr>
          <w:sz w:val="24"/>
        </w:rPr>
      </w:pPr>
    </w:p>
    <w:p w:rsidR="002C419C" w:rsidRDefault="002C419C" w:rsidP="00AF287E">
      <w:pPr>
        <w:jc w:val="both"/>
        <w:rPr>
          <w:sz w:val="24"/>
        </w:rPr>
      </w:pPr>
    </w:p>
    <w:p w:rsidR="002C419C" w:rsidRDefault="002C419C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LEMENTA:</w:t>
      </w:r>
    </w:p>
    <w:p w:rsidR="002C419C" w:rsidRDefault="002C419C" w:rsidP="00AF287E">
      <w:pPr>
        <w:jc w:val="both"/>
        <w:rPr>
          <w:sz w:val="24"/>
        </w:rPr>
      </w:pPr>
    </w:p>
    <w:p w:rsidR="002C419C" w:rsidRDefault="002C419C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70"/>
        <w:gridCol w:w="3449"/>
      </w:tblGrid>
      <w:tr w:rsidR="002C419C" w:rsidTr="002C419C">
        <w:tc>
          <w:tcPr>
            <w:tcW w:w="1526" w:type="dxa"/>
          </w:tcPr>
          <w:p w:rsidR="002C419C" w:rsidRDefault="002C419C" w:rsidP="002C419C">
            <w:pPr>
              <w:jc w:val="right"/>
              <w:rPr>
                <w:sz w:val="24"/>
              </w:rPr>
            </w:pPr>
            <w:r>
              <w:rPr>
                <w:sz w:val="24"/>
              </w:rPr>
              <w:t>02.00 -</w:t>
            </w:r>
          </w:p>
        </w:tc>
        <w:tc>
          <w:tcPr>
            <w:tcW w:w="5370" w:type="dxa"/>
          </w:tcPr>
          <w:p w:rsidR="002C419C" w:rsidRDefault="002C419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bunal de Justiça</w:t>
            </w:r>
          </w:p>
          <w:p w:rsidR="002C419C" w:rsidRDefault="002C419C" w:rsidP="00AF287E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2C419C" w:rsidRDefault="002C419C" w:rsidP="00AF287E">
            <w:pPr>
              <w:jc w:val="both"/>
              <w:rPr>
                <w:sz w:val="24"/>
              </w:rPr>
            </w:pPr>
          </w:p>
        </w:tc>
      </w:tr>
      <w:tr w:rsidR="002C419C" w:rsidTr="002C419C">
        <w:tc>
          <w:tcPr>
            <w:tcW w:w="1526" w:type="dxa"/>
          </w:tcPr>
          <w:p w:rsidR="002C419C" w:rsidRDefault="002C419C" w:rsidP="002C419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02.01 - </w:t>
            </w:r>
          </w:p>
        </w:tc>
        <w:tc>
          <w:tcPr>
            <w:tcW w:w="5370" w:type="dxa"/>
          </w:tcPr>
          <w:p w:rsidR="002C419C" w:rsidRDefault="002C419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bunal de Justiça</w:t>
            </w:r>
          </w:p>
          <w:p w:rsidR="002C419C" w:rsidRDefault="002C419C" w:rsidP="00AF287E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2C419C" w:rsidRDefault="002C419C" w:rsidP="00AF287E">
            <w:pPr>
              <w:jc w:val="both"/>
              <w:rPr>
                <w:sz w:val="24"/>
              </w:rPr>
            </w:pPr>
          </w:p>
        </w:tc>
      </w:tr>
      <w:tr w:rsidR="002C419C" w:rsidTr="002C419C">
        <w:tc>
          <w:tcPr>
            <w:tcW w:w="1526" w:type="dxa"/>
          </w:tcPr>
          <w:p w:rsidR="002C419C" w:rsidRDefault="002C419C" w:rsidP="002C419C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-</w:t>
            </w:r>
          </w:p>
        </w:tc>
        <w:tc>
          <w:tcPr>
            <w:tcW w:w="5370" w:type="dxa"/>
          </w:tcPr>
          <w:p w:rsidR="002C419C" w:rsidRDefault="002C419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  <w:p w:rsidR="002C419C" w:rsidRDefault="002C419C" w:rsidP="00AF287E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2C419C" w:rsidRDefault="002C419C" w:rsidP="002C419C">
            <w:pPr>
              <w:jc w:val="right"/>
              <w:rPr>
                <w:sz w:val="24"/>
              </w:rPr>
            </w:pPr>
            <w:r>
              <w:rPr>
                <w:sz w:val="24"/>
              </w:rPr>
              <w:t>3.100.00,00</w:t>
            </w:r>
          </w:p>
        </w:tc>
      </w:tr>
      <w:tr w:rsidR="002C419C" w:rsidTr="002C419C">
        <w:tc>
          <w:tcPr>
            <w:tcW w:w="1526" w:type="dxa"/>
          </w:tcPr>
          <w:p w:rsidR="002C419C" w:rsidRDefault="002C419C" w:rsidP="002C419C">
            <w:pPr>
              <w:jc w:val="right"/>
              <w:rPr>
                <w:sz w:val="24"/>
              </w:rPr>
            </w:pPr>
          </w:p>
        </w:tc>
        <w:tc>
          <w:tcPr>
            <w:tcW w:w="5370" w:type="dxa"/>
          </w:tcPr>
          <w:p w:rsidR="002C419C" w:rsidRDefault="002C419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2C419C" w:rsidRDefault="002C419C" w:rsidP="002C419C">
            <w:pPr>
              <w:jc w:val="right"/>
              <w:rPr>
                <w:sz w:val="24"/>
              </w:rPr>
            </w:pPr>
            <w:r>
              <w:rPr>
                <w:sz w:val="24"/>
              </w:rPr>
              <w:t>3.100.00,00</w:t>
            </w:r>
          </w:p>
        </w:tc>
      </w:tr>
    </w:tbl>
    <w:p w:rsidR="002C419C" w:rsidRDefault="002C419C" w:rsidP="00AF287E">
      <w:pPr>
        <w:jc w:val="both"/>
        <w:rPr>
          <w:sz w:val="24"/>
        </w:rPr>
      </w:pPr>
    </w:p>
    <w:p w:rsidR="00100A53" w:rsidRDefault="00100A53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100A53">
      <w:pPr>
        <w:jc w:val="center"/>
        <w:rPr>
          <w:sz w:val="24"/>
        </w:rPr>
      </w:pPr>
    </w:p>
    <w:p w:rsidR="002C419C" w:rsidRDefault="002C419C" w:rsidP="002C419C">
      <w:pPr>
        <w:rPr>
          <w:sz w:val="24"/>
        </w:rPr>
      </w:pPr>
    </w:p>
    <w:p w:rsidR="002C419C" w:rsidRDefault="002C419C" w:rsidP="002C419C">
      <w:pPr>
        <w:rPr>
          <w:sz w:val="24"/>
        </w:rPr>
      </w:pPr>
    </w:p>
    <w:p w:rsidR="002C419C" w:rsidRDefault="002C419C" w:rsidP="002C419C">
      <w:pPr>
        <w:rPr>
          <w:sz w:val="24"/>
        </w:rPr>
      </w:pPr>
    </w:p>
    <w:p w:rsidR="002C419C" w:rsidRDefault="002C419C" w:rsidP="002C419C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8923C5" w:rsidTr="003A5550">
        <w:tc>
          <w:tcPr>
            <w:tcW w:w="3448" w:type="dxa"/>
          </w:tcPr>
          <w:p w:rsidR="008923C5" w:rsidRDefault="003A5550" w:rsidP="002C419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OJETO/ATIVIDADE</w:t>
            </w:r>
          </w:p>
        </w:tc>
        <w:tc>
          <w:tcPr>
            <w:tcW w:w="3448" w:type="dxa"/>
          </w:tcPr>
          <w:p w:rsidR="008923C5" w:rsidRDefault="003A5550" w:rsidP="003A55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</w:tc>
        <w:tc>
          <w:tcPr>
            <w:tcW w:w="3449" w:type="dxa"/>
          </w:tcPr>
          <w:p w:rsidR="008923C5" w:rsidRDefault="003A5550" w:rsidP="003A5550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8923C5" w:rsidTr="003A5550">
        <w:tc>
          <w:tcPr>
            <w:tcW w:w="3448" w:type="dxa"/>
          </w:tcPr>
          <w:p w:rsidR="008923C5" w:rsidRDefault="003A5550" w:rsidP="002C419C">
            <w:pPr>
              <w:rPr>
                <w:sz w:val="24"/>
              </w:rPr>
            </w:pPr>
            <w:r>
              <w:rPr>
                <w:sz w:val="24"/>
              </w:rPr>
              <w:t>02.01.03.07.021.2.063 -</w:t>
            </w:r>
            <w:r>
              <w:rPr>
                <w:sz w:val="24"/>
              </w:rPr>
              <w:br/>
              <w:t>Pagamento de Pessoal e Encargos Sociais do Estado</w:t>
            </w:r>
          </w:p>
        </w:tc>
        <w:tc>
          <w:tcPr>
            <w:tcW w:w="3448" w:type="dxa"/>
          </w:tcPr>
          <w:p w:rsidR="008923C5" w:rsidRDefault="008923C5" w:rsidP="003A5550">
            <w:pPr>
              <w:jc w:val="center"/>
              <w:rPr>
                <w:sz w:val="24"/>
              </w:rPr>
            </w:pPr>
          </w:p>
          <w:p w:rsidR="003A5550" w:rsidRDefault="003A5550" w:rsidP="003A5550">
            <w:pPr>
              <w:jc w:val="center"/>
              <w:rPr>
                <w:sz w:val="24"/>
              </w:rPr>
            </w:pPr>
          </w:p>
          <w:p w:rsidR="003A5550" w:rsidRDefault="003A5550" w:rsidP="003A55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00.000,00</w:t>
            </w:r>
          </w:p>
        </w:tc>
        <w:tc>
          <w:tcPr>
            <w:tcW w:w="3449" w:type="dxa"/>
          </w:tcPr>
          <w:p w:rsidR="008923C5" w:rsidRDefault="008923C5" w:rsidP="003A5550">
            <w:pPr>
              <w:jc w:val="right"/>
              <w:rPr>
                <w:sz w:val="24"/>
              </w:rPr>
            </w:pPr>
          </w:p>
          <w:p w:rsidR="003A5550" w:rsidRDefault="003A5550" w:rsidP="003A5550">
            <w:pPr>
              <w:jc w:val="right"/>
              <w:rPr>
                <w:sz w:val="24"/>
              </w:rPr>
            </w:pPr>
          </w:p>
          <w:p w:rsidR="003A5550" w:rsidRDefault="003A5550" w:rsidP="003A5550">
            <w:pPr>
              <w:jc w:val="right"/>
              <w:rPr>
                <w:sz w:val="24"/>
              </w:rPr>
            </w:pPr>
            <w:r>
              <w:rPr>
                <w:sz w:val="24"/>
              </w:rPr>
              <w:t>3.100.000,00</w:t>
            </w:r>
          </w:p>
        </w:tc>
      </w:tr>
      <w:tr w:rsidR="003A5550" w:rsidTr="003A5550">
        <w:trPr>
          <w:trHeight w:val="754"/>
        </w:trPr>
        <w:tc>
          <w:tcPr>
            <w:tcW w:w="3448" w:type="dxa"/>
          </w:tcPr>
          <w:p w:rsidR="003A5550" w:rsidRDefault="003A5550" w:rsidP="002C419C">
            <w:pPr>
              <w:rPr>
                <w:sz w:val="24"/>
              </w:rPr>
            </w:pPr>
          </w:p>
          <w:p w:rsidR="003A5550" w:rsidRDefault="003A5550" w:rsidP="003A5550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3A5550" w:rsidRDefault="003A5550" w:rsidP="003A5550">
            <w:pPr>
              <w:jc w:val="center"/>
              <w:rPr>
                <w:sz w:val="24"/>
              </w:rPr>
            </w:pPr>
          </w:p>
          <w:p w:rsidR="003A5550" w:rsidRDefault="003A5550" w:rsidP="003A55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00.000,00</w:t>
            </w:r>
          </w:p>
        </w:tc>
        <w:tc>
          <w:tcPr>
            <w:tcW w:w="3449" w:type="dxa"/>
          </w:tcPr>
          <w:p w:rsidR="003A5550" w:rsidRDefault="003A5550" w:rsidP="003A5550">
            <w:pPr>
              <w:jc w:val="right"/>
              <w:rPr>
                <w:sz w:val="24"/>
              </w:rPr>
            </w:pPr>
          </w:p>
          <w:p w:rsidR="003A5550" w:rsidRDefault="003A5550" w:rsidP="003A5550">
            <w:pPr>
              <w:jc w:val="right"/>
              <w:rPr>
                <w:sz w:val="24"/>
              </w:rPr>
            </w:pPr>
            <w:r>
              <w:rPr>
                <w:sz w:val="24"/>
              </w:rPr>
              <w:t>3.100.000,00</w:t>
            </w:r>
          </w:p>
        </w:tc>
      </w:tr>
    </w:tbl>
    <w:p w:rsidR="008923C5" w:rsidRDefault="008923C5" w:rsidP="003A5550">
      <w:pPr>
        <w:jc w:val="center"/>
        <w:rPr>
          <w:sz w:val="24"/>
        </w:rPr>
      </w:pPr>
    </w:p>
    <w:p w:rsidR="00AF21C1" w:rsidRDefault="00AF21C1" w:rsidP="003A5550">
      <w:pPr>
        <w:jc w:val="center"/>
        <w:rPr>
          <w:sz w:val="24"/>
        </w:rPr>
      </w:pPr>
    </w:p>
    <w:p w:rsidR="00AF21C1" w:rsidRDefault="00AF21C1" w:rsidP="003A5550">
      <w:pPr>
        <w:jc w:val="center"/>
        <w:rPr>
          <w:sz w:val="24"/>
        </w:rPr>
      </w:pPr>
    </w:p>
    <w:p w:rsidR="00AF21C1" w:rsidRDefault="00AF21C1" w:rsidP="00AF21C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087"/>
        <w:gridCol w:w="3449"/>
      </w:tblGrid>
      <w:tr w:rsidR="00AF21C1" w:rsidTr="00BF5FFC">
        <w:tc>
          <w:tcPr>
            <w:tcW w:w="1809" w:type="dxa"/>
          </w:tcPr>
          <w:p w:rsidR="00AF21C1" w:rsidRDefault="00AF21C1" w:rsidP="00AF2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00 -</w:t>
            </w:r>
          </w:p>
        </w:tc>
        <w:tc>
          <w:tcPr>
            <w:tcW w:w="5087" w:type="dxa"/>
          </w:tcPr>
          <w:p w:rsidR="00AF21C1" w:rsidRDefault="00AF21C1" w:rsidP="00AF21C1">
            <w:pPr>
              <w:rPr>
                <w:sz w:val="24"/>
              </w:rPr>
            </w:pPr>
            <w:r>
              <w:rPr>
                <w:sz w:val="24"/>
              </w:rPr>
              <w:t xml:space="preserve">Secretaria de Estado de Cultura, Esporte e </w:t>
            </w:r>
            <w:proofErr w:type="gramStart"/>
            <w:r>
              <w:rPr>
                <w:sz w:val="24"/>
              </w:rPr>
              <w:t>Turismo</w:t>
            </w:r>
            <w:proofErr w:type="gramEnd"/>
          </w:p>
          <w:p w:rsidR="00AF21C1" w:rsidRDefault="00AF21C1" w:rsidP="00AF21C1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AF21C1" w:rsidRDefault="00AF21C1" w:rsidP="00AF21C1">
            <w:pPr>
              <w:rPr>
                <w:sz w:val="24"/>
              </w:rPr>
            </w:pPr>
          </w:p>
        </w:tc>
      </w:tr>
      <w:tr w:rsidR="00AF21C1" w:rsidTr="00BF5FFC">
        <w:tc>
          <w:tcPr>
            <w:tcW w:w="1809" w:type="dxa"/>
          </w:tcPr>
          <w:p w:rsidR="00AF21C1" w:rsidRDefault="00AF21C1" w:rsidP="00AF2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01 -</w:t>
            </w:r>
          </w:p>
        </w:tc>
        <w:tc>
          <w:tcPr>
            <w:tcW w:w="5087" w:type="dxa"/>
          </w:tcPr>
          <w:p w:rsidR="00AF21C1" w:rsidRDefault="00AF21C1" w:rsidP="00AF21C1">
            <w:pPr>
              <w:rPr>
                <w:sz w:val="24"/>
              </w:rPr>
            </w:pPr>
            <w:r>
              <w:rPr>
                <w:sz w:val="24"/>
              </w:rPr>
              <w:t xml:space="preserve">Secretaria de Estado de Cultura, Esporte e </w:t>
            </w:r>
            <w:proofErr w:type="gramStart"/>
            <w:r>
              <w:rPr>
                <w:sz w:val="24"/>
              </w:rPr>
              <w:t>Turismo</w:t>
            </w:r>
            <w:proofErr w:type="gramEnd"/>
            <w:r>
              <w:rPr>
                <w:sz w:val="24"/>
              </w:rPr>
              <w:t xml:space="preserve"> </w:t>
            </w:r>
          </w:p>
          <w:p w:rsidR="00AF21C1" w:rsidRDefault="00AF21C1" w:rsidP="00AF21C1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AF21C1" w:rsidRDefault="00AF21C1" w:rsidP="00AF21C1">
            <w:pPr>
              <w:rPr>
                <w:sz w:val="24"/>
              </w:rPr>
            </w:pPr>
          </w:p>
        </w:tc>
      </w:tr>
      <w:tr w:rsidR="00AF21C1" w:rsidTr="00BF5FFC">
        <w:tc>
          <w:tcPr>
            <w:tcW w:w="1809" w:type="dxa"/>
          </w:tcPr>
          <w:p w:rsidR="00AF21C1" w:rsidRDefault="00AF21C1" w:rsidP="00AF21C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11.00 - </w:t>
            </w:r>
          </w:p>
        </w:tc>
        <w:tc>
          <w:tcPr>
            <w:tcW w:w="5087" w:type="dxa"/>
          </w:tcPr>
          <w:p w:rsidR="00AF21C1" w:rsidRDefault="00AF21C1" w:rsidP="00AF21C1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  <w:p w:rsidR="00AF21C1" w:rsidRDefault="00AF21C1" w:rsidP="00AF21C1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AF21C1" w:rsidRDefault="00AF21C1" w:rsidP="00BF5F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00.000,00</w:t>
            </w:r>
          </w:p>
        </w:tc>
      </w:tr>
      <w:tr w:rsidR="00AF21C1" w:rsidTr="00BF5FFC">
        <w:tc>
          <w:tcPr>
            <w:tcW w:w="1809" w:type="dxa"/>
          </w:tcPr>
          <w:p w:rsidR="00AF21C1" w:rsidRDefault="00AF21C1" w:rsidP="00AF21C1">
            <w:pPr>
              <w:jc w:val="right"/>
              <w:rPr>
                <w:sz w:val="24"/>
              </w:rPr>
            </w:pPr>
          </w:p>
        </w:tc>
        <w:tc>
          <w:tcPr>
            <w:tcW w:w="5087" w:type="dxa"/>
          </w:tcPr>
          <w:p w:rsidR="00AF21C1" w:rsidRDefault="00422CE3" w:rsidP="00AF21C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AF21C1" w:rsidRDefault="00422CE3" w:rsidP="00BF5F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00.000,00</w:t>
            </w:r>
          </w:p>
        </w:tc>
      </w:tr>
    </w:tbl>
    <w:p w:rsidR="00AF21C1" w:rsidRDefault="00AF21C1" w:rsidP="00AF21C1">
      <w:pPr>
        <w:rPr>
          <w:sz w:val="24"/>
        </w:rPr>
      </w:pPr>
    </w:p>
    <w:p w:rsidR="00422CE3" w:rsidRDefault="00422CE3" w:rsidP="00AF21C1">
      <w:pPr>
        <w:rPr>
          <w:sz w:val="24"/>
        </w:rPr>
      </w:pPr>
    </w:p>
    <w:p w:rsidR="00422CE3" w:rsidRDefault="00422CE3" w:rsidP="00AF21C1">
      <w:pPr>
        <w:rPr>
          <w:sz w:val="24"/>
        </w:rPr>
      </w:pPr>
    </w:p>
    <w:p w:rsidR="00422CE3" w:rsidRDefault="00422CE3" w:rsidP="00AF21C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DUÇÃO</w:t>
      </w:r>
    </w:p>
    <w:p w:rsidR="00BF5FFC" w:rsidRDefault="00BF5FFC" w:rsidP="00AF21C1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228"/>
        <w:gridCol w:w="3449"/>
      </w:tblGrid>
      <w:tr w:rsidR="00BF5FFC" w:rsidTr="00BF5FFC">
        <w:tc>
          <w:tcPr>
            <w:tcW w:w="1668" w:type="dxa"/>
          </w:tcPr>
          <w:p w:rsidR="00BF5FFC" w:rsidRDefault="00BF5FFC" w:rsidP="00BF5FF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3.00 - </w:t>
            </w:r>
          </w:p>
        </w:tc>
        <w:tc>
          <w:tcPr>
            <w:tcW w:w="5228" w:type="dxa"/>
          </w:tcPr>
          <w:p w:rsidR="00BF5FFC" w:rsidRDefault="00BF5FFC" w:rsidP="00AF21C1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BF5FFC" w:rsidRDefault="00BF5FFC" w:rsidP="00AF21C1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BF5FFC" w:rsidRDefault="00BF5FFC" w:rsidP="00BF5FFC">
            <w:pPr>
              <w:jc w:val="right"/>
              <w:rPr>
                <w:sz w:val="24"/>
              </w:rPr>
            </w:pPr>
          </w:p>
        </w:tc>
      </w:tr>
      <w:tr w:rsidR="00BF5FFC" w:rsidTr="00BF5FFC">
        <w:tc>
          <w:tcPr>
            <w:tcW w:w="1668" w:type="dxa"/>
          </w:tcPr>
          <w:p w:rsidR="00BF5FFC" w:rsidRDefault="00BF5FFC" w:rsidP="00BF5F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1 -</w:t>
            </w:r>
          </w:p>
        </w:tc>
        <w:tc>
          <w:tcPr>
            <w:tcW w:w="5228" w:type="dxa"/>
          </w:tcPr>
          <w:p w:rsidR="00BF5FFC" w:rsidRDefault="00BF5FFC" w:rsidP="00AF21C1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BF5FFC" w:rsidRDefault="00BF5FFC" w:rsidP="00AF21C1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BF5FFC" w:rsidRDefault="00BF5FFC" w:rsidP="00BF5FFC">
            <w:pPr>
              <w:jc w:val="right"/>
              <w:rPr>
                <w:sz w:val="24"/>
              </w:rPr>
            </w:pPr>
          </w:p>
          <w:p w:rsidR="00BF5FFC" w:rsidRDefault="00BF5FFC" w:rsidP="00BF5FFC">
            <w:pPr>
              <w:jc w:val="right"/>
              <w:rPr>
                <w:sz w:val="24"/>
              </w:rPr>
            </w:pPr>
          </w:p>
          <w:p w:rsidR="00BF5FFC" w:rsidRDefault="00BF5FFC" w:rsidP="00BF5FFC">
            <w:pPr>
              <w:jc w:val="right"/>
              <w:rPr>
                <w:sz w:val="24"/>
              </w:rPr>
            </w:pPr>
            <w:r>
              <w:rPr>
                <w:sz w:val="24"/>
              </w:rPr>
              <w:t>4.100.000,00</w:t>
            </w:r>
          </w:p>
        </w:tc>
      </w:tr>
      <w:tr w:rsidR="00BF5FFC" w:rsidTr="00BF5FFC">
        <w:tc>
          <w:tcPr>
            <w:tcW w:w="1668" w:type="dxa"/>
          </w:tcPr>
          <w:p w:rsidR="00BF5FFC" w:rsidRDefault="00BF5FFC" w:rsidP="00BF5FFC">
            <w:pPr>
              <w:jc w:val="right"/>
              <w:rPr>
                <w:sz w:val="24"/>
              </w:rPr>
            </w:pPr>
          </w:p>
        </w:tc>
        <w:tc>
          <w:tcPr>
            <w:tcW w:w="5228" w:type="dxa"/>
          </w:tcPr>
          <w:p w:rsidR="00BF5FFC" w:rsidRDefault="00BF5FFC" w:rsidP="00AF21C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BF5FFC" w:rsidRDefault="00BF5FFC" w:rsidP="00BF5FFC">
            <w:pPr>
              <w:jc w:val="right"/>
              <w:rPr>
                <w:sz w:val="24"/>
              </w:rPr>
            </w:pPr>
            <w:r>
              <w:rPr>
                <w:sz w:val="24"/>
              </w:rPr>
              <w:t>4.100.000,00</w:t>
            </w:r>
          </w:p>
        </w:tc>
      </w:tr>
    </w:tbl>
    <w:p w:rsidR="00BF5FFC" w:rsidRDefault="00BF5FFC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D57C48" w:rsidTr="00D57C48">
        <w:tc>
          <w:tcPr>
            <w:tcW w:w="3448" w:type="dxa"/>
          </w:tcPr>
          <w:p w:rsidR="00D57C48" w:rsidRDefault="00D57C48" w:rsidP="00AF21C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OJETO/ATIVIDADE</w:t>
            </w:r>
          </w:p>
        </w:tc>
        <w:tc>
          <w:tcPr>
            <w:tcW w:w="3448" w:type="dxa"/>
          </w:tcPr>
          <w:p w:rsidR="00D57C48" w:rsidRDefault="00D57C48" w:rsidP="00D57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</w:tc>
        <w:tc>
          <w:tcPr>
            <w:tcW w:w="3449" w:type="dxa"/>
          </w:tcPr>
          <w:p w:rsidR="00D57C48" w:rsidRDefault="00D57C48" w:rsidP="00D57C48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D57C48" w:rsidTr="00D57C48">
        <w:tc>
          <w:tcPr>
            <w:tcW w:w="3448" w:type="dxa"/>
          </w:tcPr>
          <w:p w:rsidR="00D57C48" w:rsidRDefault="00D57C48" w:rsidP="00AF21C1">
            <w:pPr>
              <w:rPr>
                <w:sz w:val="24"/>
              </w:rPr>
            </w:pPr>
            <w:r>
              <w:rPr>
                <w:sz w:val="24"/>
              </w:rPr>
              <w:t>13.01.03.07.021.2.075 –</w:t>
            </w:r>
          </w:p>
          <w:p w:rsidR="00D57C48" w:rsidRDefault="00D57C48" w:rsidP="00AF21C1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</w:t>
            </w:r>
          </w:p>
        </w:tc>
        <w:tc>
          <w:tcPr>
            <w:tcW w:w="3448" w:type="dxa"/>
          </w:tcPr>
          <w:p w:rsidR="00D57C48" w:rsidRDefault="00D57C48" w:rsidP="00AF21C1">
            <w:pPr>
              <w:rPr>
                <w:sz w:val="24"/>
              </w:rPr>
            </w:pPr>
          </w:p>
          <w:p w:rsidR="00D57C48" w:rsidRDefault="00D57C48" w:rsidP="00AF21C1">
            <w:pPr>
              <w:rPr>
                <w:sz w:val="24"/>
              </w:rPr>
            </w:pPr>
          </w:p>
          <w:p w:rsidR="00D57C48" w:rsidRDefault="00D57C48" w:rsidP="00D57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00.000,00</w:t>
            </w:r>
          </w:p>
        </w:tc>
        <w:tc>
          <w:tcPr>
            <w:tcW w:w="3449" w:type="dxa"/>
          </w:tcPr>
          <w:p w:rsidR="00D57C48" w:rsidRDefault="00D57C48" w:rsidP="00AF21C1">
            <w:pPr>
              <w:rPr>
                <w:sz w:val="24"/>
              </w:rPr>
            </w:pPr>
          </w:p>
          <w:p w:rsidR="00D57C48" w:rsidRDefault="00D57C48" w:rsidP="00AF21C1">
            <w:pPr>
              <w:rPr>
                <w:sz w:val="24"/>
              </w:rPr>
            </w:pPr>
          </w:p>
          <w:p w:rsidR="00D57C48" w:rsidRDefault="00D57C48" w:rsidP="00D57C48">
            <w:pPr>
              <w:jc w:val="right"/>
              <w:rPr>
                <w:sz w:val="24"/>
              </w:rPr>
            </w:pPr>
            <w:r>
              <w:rPr>
                <w:sz w:val="24"/>
              </w:rPr>
              <w:t>4.100.000,00</w:t>
            </w:r>
          </w:p>
        </w:tc>
      </w:tr>
      <w:tr w:rsidR="00D57C48" w:rsidTr="00D57C48">
        <w:tc>
          <w:tcPr>
            <w:tcW w:w="3448" w:type="dxa"/>
          </w:tcPr>
          <w:p w:rsidR="00D57C48" w:rsidRDefault="00D57C48" w:rsidP="00AF21C1">
            <w:pPr>
              <w:rPr>
                <w:sz w:val="24"/>
              </w:rPr>
            </w:pPr>
          </w:p>
          <w:p w:rsidR="00D57C48" w:rsidRDefault="00D57C48" w:rsidP="00D57C48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D57C48" w:rsidRDefault="00D57C48" w:rsidP="00AF21C1">
            <w:pPr>
              <w:rPr>
                <w:sz w:val="24"/>
              </w:rPr>
            </w:pPr>
          </w:p>
          <w:p w:rsidR="00D57C48" w:rsidRDefault="00D57C48" w:rsidP="00D57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00.000,00</w:t>
            </w:r>
          </w:p>
        </w:tc>
        <w:tc>
          <w:tcPr>
            <w:tcW w:w="3449" w:type="dxa"/>
          </w:tcPr>
          <w:p w:rsidR="00D57C48" w:rsidRDefault="00D57C48" w:rsidP="00AF21C1">
            <w:pPr>
              <w:rPr>
                <w:sz w:val="24"/>
              </w:rPr>
            </w:pPr>
          </w:p>
          <w:p w:rsidR="00D57C48" w:rsidRDefault="00D57C48" w:rsidP="00D57C48">
            <w:pPr>
              <w:jc w:val="right"/>
              <w:rPr>
                <w:sz w:val="24"/>
              </w:rPr>
            </w:pPr>
            <w:r>
              <w:rPr>
                <w:sz w:val="24"/>
              </w:rPr>
              <w:t>4.100.000,00</w:t>
            </w:r>
          </w:p>
        </w:tc>
      </w:tr>
    </w:tbl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</w:p>
    <w:p w:rsidR="00D57C48" w:rsidRDefault="00D57C48" w:rsidP="00AF21C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O valor do presente crédito será coberto com recurso de que trata o inciso III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1º do Artigo 43 da Lei Federal 4.320 de 17-0364.</w:t>
      </w:r>
    </w:p>
    <w:p w:rsidR="00040A7C" w:rsidRDefault="00040A7C" w:rsidP="00AF21C1">
      <w:pPr>
        <w:rPr>
          <w:sz w:val="24"/>
        </w:rPr>
      </w:pPr>
    </w:p>
    <w:p w:rsidR="00040A7C" w:rsidRDefault="00040A7C" w:rsidP="00AF21C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3º - Fica alterada a Programação orçamentária da Despesa dessa Unidade Orçamentárias, estabelecida pelo Decreto n. 781 de 31-12-82.</w:t>
      </w:r>
    </w:p>
    <w:p w:rsidR="00040A7C" w:rsidRDefault="00040A7C" w:rsidP="00AF21C1">
      <w:pPr>
        <w:rPr>
          <w:sz w:val="24"/>
        </w:rPr>
      </w:pPr>
    </w:p>
    <w:p w:rsidR="00040A7C" w:rsidRDefault="00040A7C" w:rsidP="00AF21C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IBUNAL DE JUSTIÇA</w:t>
      </w:r>
    </w:p>
    <w:p w:rsidR="00040A7C" w:rsidRDefault="00040A7C" w:rsidP="00AF21C1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61"/>
        <w:gridCol w:w="3449"/>
      </w:tblGrid>
      <w:tr w:rsidR="00040A7C" w:rsidTr="00066B03">
        <w:tc>
          <w:tcPr>
            <w:tcW w:w="2235" w:type="dxa"/>
          </w:tcPr>
          <w:p w:rsidR="00040A7C" w:rsidRDefault="00040A7C" w:rsidP="00040A7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- </w:t>
            </w:r>
          </w:p>
        </w:tc>
        <w:tc>
          <w:tcPr>
            <w:tcW w:w="4661" w:type="dxa"/>
          </w:tcPr>
          <w:p w:rsidR="00040A7C" w:rsidRDefault="00040A7C" w:rsidP="00AF21C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040A7C" w:rsidRDefault="00040A7C" w:rsidP="00AF21C1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040A7C" w:rsidRDefault="00040A7C" w:rsidP="00040A7C">
            <w:pPr>
              <w:jc w:val="right"/>
              <w:rPr>
                <w:sz w:val="24"/>
              </w:rPr>
            </w:pPr>
            <w:r>
              <w:rPr>
                <w:sz w:val="24"/>
              </w:rPr>
              <w:t>274.405.000,00</w:t>
            </w:r>
          </w:p>
        </w:tc>
      </w:tr>
      <w:tr w:rsidR="00040A7C" w:rsidTr="00066B03">
        <w:tc>
          <w:tcPr>
            <w:tcW w:w="2235" w:type="dxa"/>
          </w:tcPr>
          <w:p w:rsidR="00040A7C" w:rsidRDefault="00040A7C" w:rsidP="00040A7C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-</w:t>
            </w:r>
          </w:p>
        </w:tc>
        <w:tc>
          <w:tcPr>
            <w:tcW w:w="4661" w:type="dxa"/>
          </w:tcPr>
          <w:p w:rsidR="00040A7C" w:rsidRDefault="00040A7C" w:rsidP="00AF21C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040A7C" w:rsidRDefault="00040A7C" w:rsidP="00AF21C1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040A7C" w:rsidRDefault="00040A7C" w:rsidP="00040A7C">
            <w:pPr>
              <w:jc w:val="right"/>
              <w:rPr>
                <w:sz w:val="24"/>
              </w:rPr>
            </w:pPr>
            <w:r>
              <w:rPr>
                <w:sz w:val="24"/>
              </w:rPr>
              <w:t>473.694.000,00</w:t>
            </w:r>
          </w:p>
        </w:tc>
      </w:tr>
      <w:tr w:rsidR="00040A7C" w:rsidTr="00066B03">
        <w:tc>
          <w:tcPr>
            <w:tcW w:w="2235" w:type="dxa"/>
          </w:tcPr>
          <w:p w:rsidR="00040A7C" w:rsidRDefault="00040A7C" w:rsidP="00040A7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- </w:t>
            </w:r>
          </w:p>
        </w:tc>
        <w:tc>
          <w:tcPr>
            <w:tcW w:w="4661" w:type="dxa"/>
          </w:tcPr>
          <w:p w:rsidR="00040A7C" w:rsidRDefault="00040A7C" w:rsidP="00040A7C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040A7C" w:rsidRDefault="00040A7C" w:rsidP="00AF21C1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040A7C" w:rsidRDefault="00040A7C" w:rsidP="00040A7C">
            <w:pPr>
              <w:jc w:val="right"/>
              <w:rPr>
                <w:sz w:val="24"/>
              </w:rPr>
            </w:pPr>
            <w:r>
              <w:rPr>
                <w:sz w:val="24"/>
              </w:rPr>
              <w:t>564.190.000,00</w:t>
            </w:r>
          </w:p>
        </w:tc>
      </w:tr>
      <w:tr w:rsidR="00040A7C" w:rsidTr="00066B03">
        <w:tc>
          <w:tcPr>
            <w:tcW w:w="2235" w:type="dxa"/>
          </w:tcPr>
          <w:p w:rsidR="00040A7C" w:rsidRDefault="00040A7C" w:rsidP="00040A7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- </w:t>
            </w:r>
          </w:p>
        </w:tc>
        <w:tc>
          <w:tcPr>
            <w:tcW w:w="4661" w:type="dxa"/>
          </w:tcPr>
          <w:p w:rsidR="00040A7C" w:rsidRDefault="00040A7C" w:rsidP="00040A7C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040A7C" w:rsidRDefault="00040A7C" w:rsidP="00AF21C1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040A7C" w:rsidRDefault="00A642DC" w:rsidP="00040A7C">
            <w:pPr>
              <w:jc w:val="right"/>
              <w:rPr>
                <w:sz w:val="24"/>
              </w:rPr>
            </w:pPr>
            <w:r>
              <w:rPr>
                <w:sz w:val="24"/>
              </w:rPr>
              <w:t>624.231.000,00</w:t>
            </w:r>
          </w:p>
        </w:tc>
      </w:tr>
      <w:tr w:rsidR="00A642DC" w:rsidTr="00066B03">
        <w:tc>
          <w:tcPr>
            <w:tcW w:w="2235" w:type="dxa"/>
          </w:tcPr>
          <w:p w:rsidR="00A642DC" w:rsidRDefault="00A642DC" w:rsidP="00040A7C">
            <w:pPr>
              <w:jc w:val="right"/>
              <w:rPr>
                <w:sz w:val="24"/>
              </w:rPr>
            </w:pPr>
          </w:p>
        </w:tc>
        <w:tc>
          <w:tcPr>
            <w:tcW w:w="4661" w:type="dxa"/>
          </w:tcPr>
          <w:p w:rsidR="00A642DC" w:rsidRDefault="00A642DC" w:rsidP="00040A7C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A642DC" w:rsidRDefault="00A642DC" w:rsidP="00040A7C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36.520.000,00</w:t>
            </w:r>
          </w:p>
        </w:tc>
      </w:tr>
    </w:tbl>
    <w:p w:rsidR="00040A7C" w:rsidRDefault="00040A7C" w:rsidP="00AF21C1">
      <w:pPr>
        <w:rPr>
          <w:sz w:val="24"/>
        </w:rPr>
      </w:pPr>
    </w:p>
    <w:p w:rsidR="00066B03" w:rsidRDefault="00066B03" w:rsidP="00AF21C1">
      <w:pPr>
        <w:rPr>
          <w:sz w:val="24"/>
        </w:rPr>
      </w:pPr>
    </w:p>
    <w:p w:rsidR="00066B03" w:rsidRDefault="00066B03" w:rsidP="00AF21C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IA DE ESTADO DE CULTURA, ESPORTE E </w:t>
      </w:r>
      <w:proofErr w:type="gramStart"/>
      <w:r>
        <w:rPr>
          <w:sz w:val="24"/>
        </w:rPr>
        <w:t>TURISMO</w:t>
      </w:r>
      <w:proofErr w:type="gramEnd"/>
    </w:p>
    <w:p w:rsidR="00F20CA0" w:rsidRDefault="00F20CA0" w:rsidP="00AF21C1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61"/>
        <w:gridCol w:w="3449"/>
      </w:tblGrid>
      <w:tr w:rsidR="00F20CA0" w:rsidTr="00F20CA0">
        <w:tc>
          <w:tcPr>
            <w:tcW w:w="2235" w:type="dxa"/>
          </w:tcPr>
          <w:p w:rsidR="00F20CA0" w:rsidRDefault="00F20CA0" w:rsidP="00F20CA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- </w:t>
            </w:r>
          </w:p>
        </w:tc>
        <w:tc>
          <w:tcPr>
            <w:tcW w:w="4661" w:type="dxa"/>
          </w:tcPr>
          <w:p w:rsidR="00F20CA0" w:rsidRDefault="00F20CA0" w:rsidP="00AF21C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F20CA0" w:rsidRDefault="00F20CA0" w:rsidP="00AF21C1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F20CA0" w:rsidRDefault="00F20CA0" w:rsidP="00F20CA0">
            <w:pPr>
              <w:jc w:val="right"/>
              <w:rPr>
                <w:sz w:val="24"/>
              </w:rPr>
            </w:pPr>
            <w:r>
              <w:rPr>
                <w:sz w:val="24"/>
              </w:rPr>
              <w:t>262.780.967,00</w:t>
            </w:r>
          </w:p>
        </w:tc>
      </w:tr>
      <w:tr w:rsidR="00F20CA0" w:rsidTr="00F20CA0">
        <w:tc>
          <w:tcPr>
            <w:tcW w:w="2235" w:type="dxa"/>
          </w:tcPr>
          <w:p w:rsidR="00F20CA0" w:rsidRDefault="00F20CA0" w:rsidP="00F20CA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- </w:t>
            </w:r>
          </w:p>
        </w:tc>
        <w:tc>
          <w:tcPr>
            <w:tcW w:w="4661" w:type="dxa"/>
          </w:tcPr>
          <w:p w:rsidR="00F20CA0" w:rsidRDefault="00F20CA0" w:rsidP="00AF21C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F20CA0" w:rsidRDefault="00F20CA0" w:rsidP="00F20CA0">
            <w:pPr>
              <w:jc w:val="right"/>
              <w:rPr>
                <w:sz w:val="24"/>
              </w:rPr>
            </w:pPr>
            <w:r>
              <w:rPr>
                <w:sz w:val="24"/>
              </w:rPr>
              <w:t>263.677.949,00</w:t>
            </w:r>
          </w:p>
          <w:p w:rsidR="00F20CA0" w:rsidRDefault="00F20CA0" w:rsidP="00F20CA0">
            <w:pPr>
              <w:jc w:val="right"/>
              <w:rPr>
                <w:sz w:val="24"/>
              </w:rPr>
            </w:pPr>
          </w:p>
        </w:tc>
      </w:tr>
      <w:tr w:rsidR="00F20CA0" w:rsidTr="00F20CA0">
        <w:tc>
          <w:tcPr>
            <w:tcW w:w="2235" w:type="dxa"/>
          </w:tcPr>
          <w:p w:rsidR="00F20CA0" w:rsidRDefault="00F20CA0" w:rsidP="00F20CA0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-</w:t>
            </w:r>
          </w:p>
        </w:tc>
        <w:tc>
          <w:tcPr>
            <w:tcW w:w="4661" w:type="dxa"/>
          </w:tcPr>
          <w:p w:rsidR="00F20CA0" w:rsidRDefault="00F20CA0" w:rsidP="00AF21C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F20CA0" w:rsidRDefault="00F20CA0" w:rsidP="00AF21C1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F20CA0" w:rsidRDefault="00F20CA0" w:rsidP="00F20CA0">
            <w:pPr>
              <w:jc w:val="right"/>
              <w:rPr>
                <w:sz w:val="24"/>
              </w:rPr>
            </w:pPr>
            <w:r>
              <w:rPr>
                <w:sz w:val="24"/>
              </w:rPr>
              <w:t>193.989.000,00</w:t>
            </w:r>
          </w:p>
        </w:tc>
      </w:tr>
      <w:tr w:rsidR="00F20CA0" w:rsidTr="00F20CA0">
        <w:tc>
          <w:tcPr>
            <w:tcW w:w="2235" w:type="dxa"/>
          </w:tcPr>
          <w:p w:rsidR="00F20CA0" w:rsidRDefault="00F20CA0" w:rsidP="00F20CA0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-</w:t>
            </w:r>
          </w:p>
        </w:tc>
        <w:tc>
          <w:tcPr>
            <w:tcW w:w="4661" w:type="dxa"/>
          </w:tcPr>
          <w:p w:rsidR="00F20CA0" w:rsidRDefault="00F20CA0" w:rsidP="00AF21C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F20CA0" w:rsidRDefault="00F20CA0" w:rsidP="00F20CA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6.545.051,00</w:t>
            </w:r>
          </w:p>
          <w:p w:rsidR="00F20CA0" w:rsidRDefault="00F20CA0" w:rsidP="00F20CA0">
            <w:pPr>
              <w:jc w:val="right"/>
              <w:rPr>
                <w:sz w:val="24"/>
              </w:rPr>
            </w:pPr>
          </w:p>
        </w:tc>
      </w:tr>
      <w:tr w:rsidR="00F20CA0" w:rsidTr="00F20CA0">
        <w:tc>
          <w:tcPr>
            <w:tcW w:w="2235" w:type="dxa"/>
          </w:tcPr>
          <w:p w:rsidR="00F20CA0" w:rsidRDefault="00F20CA0" w:rsidP="00F20CA0">
            <w:pPr>
              <w:jc w:val="right"/>
              <w:rPr>
                <w:sz w:val="24"/>
              </w:rPr>
            </w:pPr>
          </w:p>
        </w:tc>
        <w:tc>
          <w:tcPr>
            <w:tcW w:w="4661" w:type="dxa"/>
          </w:tcPr>
          <w:p w:rsidR="00F20CA0" w:rsidRDefault="00F20CA0" w:rsidP="00AF21C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F20CA0" w:rsidRDefault="00F20CA0" w:rsidP="00F20CA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6.992.967,00</w:t>
            </w:r>
          </w:p>
        </w:tc>
      </w:tr>
    </w:tbl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Art. 4º - Este Decreto entrará em vigor na data de sua publicação.</w:t>
      </w: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AF21C1">
      <w:pPr>
        <w:rPr>
          <w:sz w:val="24"/>
        </w:rPr>
      </w:pPr>
    </w:p>
    <w:p w:rsidR="00F20CA0" w:rsidRDefault="00F20CA0" w:rsidP="00F20CA0">
      <w:pPr>
        <w:ind w:left="5670"/>
        <w:rPr>
          <w:sz w:val="24"/>
        </w:rPr>
      </w:pPr>
      <w:r>
        <w:rPr>
          <w:sz w:val="24"/>
        </w:rPr>
        <w:t>JORGE TEIXEIRA DE OLIVEIRA</w:t>
      </w:r>
    </w:p>
    <w:p w:rsidR="00F20CA0" w:rsidRDefault="00F20CA0" w:rsidP="00F20CA0">
      <w:pPr>
        <w:ind w:left="567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Governador</w:t>
      </w:r>
    </w:p>
    <w:sectPr w:rsidR="00F20CA0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C7" w:rsidRDefault="00BE3AC7" w:rsidP="007F2BAB">
      <w:r>
        <w:separator/>
      </w:r>
    </w:p>
  </w:endnote>
  <w:endnote w:type="continuationSeparator" w:id="0">
    <w:p w:rsidR="00BE3AC7" w:rsidRDefault="00BE3AC7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C7" w:rsidRDefault="00BE3AC7" w:rsidP="007F2BAB">
      <w:r>
        <w:separator/>
      </w:r>
    </w:p>
  </w:footnote>
  <w:footnote w:type="continuationSeparator" w:id="0">
    <w:p w:rsidR="00BE3AC7" w:rsidRDefault="00BE3AC7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51468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392A"/>
    <w:rsid w:val="000368E6"/>
    <w:rsid w:val="00040A7C"/>
    <w:rsid w:val="00044B0A"/>
    <w:rsid w:val="0005792F"/>
    <w:rsid w:val="00066B03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B6298"/>
    <w:rsid w:val="001C1F41"/>
    <w:rsid w:val="001D3049"/>
    <w:rsid w:val="001D786A"/>
    <w:rsid w:val="001F79C5"/>
    <w:rsid w:val="00216CCB"/>
    <w:rsid w:val="00224DA8"/>
    <w:rsid w:val="002358FF"/>
    <w:rsid w:val="00262719"/>
    <w:rsid w:val="00266862"/>
    <w:rsid w:val="0027311A"/>
    <w:rsid w:val="0027374F"/>
    <w:rsid w:val="00294658"/>
    <w:rsid w:val="002B48BE"/>
    <w:rsid w:val="002C419C"/>
    <w:rsid w:val="002D1BC7"/>
    <w:rsid w:val="003063BE"/>
    <w:rsid w:val="003201DB"/>
    <w:rsid w:val="00337086"/>
    <w:rsid w:val="0034313A"/>
    <w:rsid w:val="003563E6"/>
    <w:rsid w:val="00394C98"/>
    <w:rsid w:val="003A286D"/>
    <w:rsid w:val="003A5550"/>
    <w:rsid w:val="003B0DBD"/>
    <w:rsid w:val="003B24A3"/>
    <w:rsid w:val="003B2861"/>
    <w:rsid w:val="003B3A60"/>
    <w:rsid w:val="003C5891"/>
    <w:rsid w:val="00406EEF"/>
    <w:rsid w:val="00422CE3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958E7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C3B07"/>
    <w:rsid w:val="007E4FF3"/>
    <w:rsid w:val="007F2BAB"/>
    <w:rsid w:val="007F53A8"/>
    <w:rsid w:val="008002E5"/>
    <w:rsid w:val="0083234B"/>
    <w:rsid w:val="00837C2F"/>
    <w:rsid w:val="0086726F"/>
    <w:rsid w:val="008923C5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642DC"/>
    <w:rsid w:val="00A81EF3"/>
    <w:rsid w:val="00A93216"/>
    <w:rsid w:val="00A97052"/>
    <w:rsid w:val="00AA7EAE"/>
    <w:rsid w:val="00AD26DB"/>
    <w:rsid w:val="00AF21C1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3AC7"/>
    <w:rsid w:val="00BE5E81"/>
    <w:rsid w:val="00BF5FFC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30F04"/>
    <w:rsid w:val="00D4277F"/>
    <w:rsid w:val="00D50BB8"/>
    <w:rsid w:val="00D57C48"/>
    <w:rsid w:val="00D81CE4"/>
    <w:rsid w:val="00DA579D"/>
    <w:rsid w:val="00DC14DC"/>
    <w:rsid w:val="00DC16B4"/>
    <w:rsid w:val="00DC1E73"/>
    <w:rsid w:val="00DF3D79"/>
    <w:rsid w:val="00E142DE"/>
    <w:rsid w:val="00E20200"/>
    <w:rsid w:val="00E3669A"/>
    <w:rsid w:val="00E43F03"/>
    <w:rsid w:val="00E55999"/>
    <w:rsid w:val="00E67F51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0CA0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20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20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20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20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CD85-9BE6-495A-9EEA-6097B74C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13</cp:revision>
  <cp:lastPrinted>2013-12-19T14:39:00Z</cp:lastPrinted>
  <dcterms:created xsi:type="dcterms:W3CDTF">2016-06-23T13:32:00Z</dcterms:created>
  <dcterms:modified xsi:type="dcterms:W3CDTF">2016-07-20T14:12:00Z</dcterms:modified>
</cp:coreProperties>
</file>